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397410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0540" cy="638175"/>
            <wp:effectExtent l="0" t="0" r="381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DE3AD2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19-05/000072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1-19-0003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pin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1.03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O TURČEC, HR-49232 RADOBOJ, RADOBOJ 99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rješenja o utvrđivanju građevne čestic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</w:t>
      </w:r>
      <w:r w:rsidR="00DE3AD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stambene namjene</w:t>
      </w:r>
      <w:r w:rsidR="005C3DF9">
        <w:rPr>
          <w:rFonts w:ascii="Arial" w:hAnsi="Arial" w:cs="Arial"/>
          <w:sz w:val="22"/>
          <w:szCs w:val="22"/>
        </w:rPr>
        <w:t>, 2. skupine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katastarskoj</w:t>
      </w:r>
      <w:r w:rsidR="00DE3AD2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čestici</w:t>
      </w:r>
      <w:r w:rsidR="00DE3AD2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k.č.br. 1435/1 k.o. Svedruž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 w:rsidRPr="00DE3AD2">
        <w:rPr>
          <w:rFonts w:ascii="Arial" w:hAnsi="Arial" w:cs="Arial"/>
          <w:b/>
          <w:color w:val="000000"/>
          <w:sz w:val="22"/>
          <w:szCs w:val="22"/>
        </w:rPr>
        <w:t>02.04.2019</w:t>
      </w:r>
      <w:r w:rsidR="00DE3AD2">
        <w:rPr>
          <w:rFonts w:ascii="Arial" w:hAnsi="Arial" w:cs="Arial"/>
          <w:b/>
          <w:color w:val="000000"/>
          <w:sz w:val="22"/>
          <w:szCs w:val="22"/>
        </w:rPr>
        <w:t>. godine</w:t>
      </w:r>
      <w:r w:rsidR="00E05896" w:rsidRPr="00DE3AD2">
        <w:rPr>
          <w:rFonts w:ascii="Arial" w:hAnsi="Arial" w:cs="Arial"/>
          <w:b/>
          <w:color w:val="000000"/>
          <w:sz w:val="22"/>
          <w:szCs w:val="22"/>
        </w:rPr>
        <w:t xml:space="preserve"> u 09:00</w:t>
      </w:r>
      <w:r w:rsidRPr="00DE3AD2">
        <w:rPr>
          <w:rFonts w:ascii="Arial" w:hAnsi="Arial" w:cs="Arial"/>
          <w:b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r w:rsidR="00E05896">
        <w:rPr>
          <w:rFonts w:ascii="Arial" w:hAnsi="Arial" w:cs="Arial"/>
          <w:color w:val="000000"/>
          <w:sz w:val="22"/>
          <w:szCs w:val="22"/>
        </w:rPr>
        <w:t>Upravni odjel za prostorno uređenje, gradnju i zaštitu okoliša, Krapina, Magistratska 1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Rješenje o utvrđivanju građevne čestice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DE3AD2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IŠA REFERENTICA ZA 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Mirjana Vidiček</w:t>
      </w:r>
      <w:r w:rsidR="002C3392">
        <w:rPr>
          <w:rFonts w:ascii="Arial" w:hAnsi="Arial" w:cs="Arial"/>
          <w:color w:val="000000"/>
          <w:sz w:val="22"/>
          <w:szCs w:val="22"/>
        </w:rPr>
        <w:t>, 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sectPr w:rsidR="000C64FA" w:rsidRPr="008A15CF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5EB" w:rsidRDefault="008865EB">
      <w:r>
        <w:separator/>
      </w:r>
    </w:p>
  </w:endnote>
  <w:endnote w:type="continuationSeparator" w:id="0">
    <w:p w:rsidR="008865EB" w:rsidRDefault="0088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RJEŠENJE O UTVRĐIVANJU GRAĐEVNE ČESTICE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320-349084-Z04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MARIO TURČEC, HR-49232 RADOBOJ, RADOBOJ 99, OIB 51266700440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50-05/19-05/000072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1-19-0003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397410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397410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5EB" w:rsidRDefault="008865EB">
      <w:r>
        <w:separator/>
      </w:r>
    </w:p>
  </w:footnote>
  <w:footnote w:type="continuationSeparator" w:id="0">
    <w:p w:rsidR="008865EB" w:rsidRDefault="00886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97410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26C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5EB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84948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3AD2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5DE9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5DC41F-4748-4DE0-943E-B94866A7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6901B1-7BB0-4461-A8D4-BF583119DC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B005E0-FC2B-4D30-A733-91AB855F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9-03-21T09:22:00Z</cp:lastPrinted>
  <dcterms:created xsi:type="dcterms:W3CDTF">2019-03-21T10:16:00Z</dcterms:created>
  <dcterms:modified xsi:type="dcterms:W3CDTF">2019-03-21T10:16:00Z</dcterms:modified>
</cp:coreProperties>
</file>